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9120948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63BE0A7" w:rsidR="00D06A6A" w:rsidRPr="00313D5A" w:rsidRDefault="0080363B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363B">
              <w:rPr>
                <w:rFonts w:ascii="Tahoma" w:hAnsi="Tahoma" w:cs="Tahoma"/>
                <w:sz w:val="20"/>
                <w:szCs w:val="20"/>
              </w:rPr>
              <w:t>Изготовление и монтаж ограждения ленточного подъемника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C193FC5" w:rsidR="006D277A" w:rsidRPr="00313D5A" w:rsidRDefault="0080363B" w:rsidP="009572EE">
            <w:pPr>
              <w:rPr>
                <w:rFonts w:ascii="Tahoma" w:hAnsi="Tahoma" w:cs="Tahoma"/>
                <w:sz w:val="20"/>
                <w:szCs w:val="20"/>
              </w:rPr>
            </w:pPr>
            <w:r w:rsidRPr="0080363B">
              <w:rPr>
                <w:rFonts w:ascii="Tahoma" w:hAnsi="Tahoma" w:cs="Tahoma"/>
                <w:sz w:val="20"/>
                <w:szCs w:val="20"/>
              </w:rPr>
              <w:t>Сроки выполнения работ</w:t>
            </w:r>
            <w:r w:rsidRPr="0080363B">
              <w:rPr>
                <w:rFonts w:ascii="Tahoma" w:hAnsi="Tahoma" w:cs="Tahoma"/>
                <w:sz w:val="20"/>
                <w:szCs w:val="20"/>
              </w:rPr>
              <w:t xml:space="preserve"> д</w:t>
            </w:r>
            <w:r w:rsidRPr="0080363B">
              <w:rPr>
                <w:rFonts w:ascii="Tahoma" w:hAnsi="Tahoma" w:cs="Tahoma"/>
                <w:sz w:val="20"/>
                <w:szCs w:val="20"/>
              </w:rPr>
              <w:t>о 24.10.2025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9EB" w14:textId="77777777" w:rsidR="0080363B" w:rsidRPr="00F93FAB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4BC9AF9C" w14:textId="77777777" w:rsidR="0080363B" w:rsidRPr="00F93FAB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1362DB9A" w14:textId="77777777" w:rsidR="0080363B" w:rsidRDefault="0080363B" w:rsidP="0080363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8F53F3" w14:textId="77777777" w:rsidR="0080363B" w:rsidRDefault="0080363B" w:rsidP="0080363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94632C" w14:textId="77777777" w:rsidR="0080363B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AAD7D47" w14:textId="77777777" w:rsidR="0080363B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ABF505" w14:textId="77777777" w:rsidR="0080363B" w:rsidRPr="00C677B4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7BE38DB1" w14:textId="77777777" w:rsidR="0080363B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3BFA713" w:rsidR="00525404" w:rsidRPr="00313D5A" w:rsidRDefault="0080363B" w:rsidP="008036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D363F6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0363B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18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63E40F4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0363B" w:rsidRPr="0080363B">
              <w:rPr>
                <w:rFonts w:ascii="Tahoma" w:hAnsi="Tahoma" w:cs="Tahoma"/>
                <w:sz w:val="20"/>
                <w:szCs w:val="20"/>
                <w:u w:val="single"/>
              </w:rPr>
              <w:t>29.0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EFFDF3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0363B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406F2" w:rsidRPr="00313D5A" w14:paraId="470CB52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6D6" w14:textId="643A5EA9" w:rsidR="005406F2" w:rsidRDefault="005406F2" w:rsidP="005406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 xml:space="preserve">. </w:t>
            </w:r>
            <w:r w:rsidR="0080363B"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7C9" w14:textId="3534EFB9" w:rsidR="005406F2" w:rsidRPr="00313D5A" w:rsidRDefault="005406F2" w:rsidP="005406F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E75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363B" w:rsidRPr="003E7590">
              <w:rPr>
                <w:rFonts w:ascii="Tahoma" w:hAnsi="Tahoma" w:cs="Tahoma"/>
                <w:sz w:val="20"/>
                <w:szCs w:val="20"/>
              </w:rPr>
              <w:t>наличие производственной базы, квалифицированного персонала (сварщики, монтажники)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ED4EFA7" w:rsidR="00525404" w:rsidRPr="00B41680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D874279" w:rsidR="00525404" w:rsidRPr="00313D5A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00CDBD1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52520715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 xml:space="preserve">роках </w:t>
            </w:r>
            <w:r w:rsidR="0080363B">
              <w:rPr>
                <w:rFonts w:ascii="Tahoma" w:hAnsi="Tahoma" w:cs="Tahoma"/>
                <w:sz w:val="20"/>
                <w:szCs w:val="20"/>
              </w:rPr>
              <w:t xml:space="preserve">выполнения работ </w:t>
            </w:r>
            <w:r w:rsidRPr="00CD0C22">
              <w:rPr>
                <w:rFonts w:ascii="Tahoma" w:hAnsi="Tahoma" w:cs="Tahoma"/>
                <w:sz w:val="20"/>
                <w:szCs w:val="20"/>
              </w:rPr>
              <w:t>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F902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79C6ED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4B9B1E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3CFED7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3EA0656D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E7590">
        <w:rPr>
          <w:rFonts w:ascii="Tahoma" w:hAnsi="Tahoma" w:cs="Tahoma"/>
          <w:sz w:val="20"/>
          <w:szCs w:val="20"/>
        </w:rPr>
        <w:t>Пакуловой</w:t>
      </w:r>
      <w:proofErr w:type="spellEnd"/>
      <w:r w:rsidR="003E7590">
        <w:rPr>
          <w:rFonts w:ascii="Tahoma" w:hAnsi="Tahoma" w:cs="Tahoma"/>
          <w:sz w:val="20"/>
          <w:szCs w:val="20"/>
        </w:rPr>
        <w:t xml:space="preserve"> Татьяны Николаевны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r w:rsidR="003E7590" w:rsidRPr="003E7590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pakulova@bobrovylog.ru</w:t>
      </w:r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71027D9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F5C" w14:textId="3ABDB443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E3E" w14:textId="54106485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350035A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25908A5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6081E1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A154F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406C19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01CEE8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47247F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3096C0B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E7590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0363B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E64F7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5-04-25T05:11:00Z</dcterms:created>
  <dcterms:modified xsi:type="dcterms:W3CDTF">2025-09-11T11:36:00Z</dcterms:modified>
</cp:coreProperties>
</file>